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45" w:rsidRDefault="005905A2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25.6pt;margin-top:-18.2pt;width:410.4pt;height:6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Qo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" o:allowincell="f" filled="f" stroked="f">
            <v:textbox>
              <w:txbxContent>
                <w:p w:rsidR="009B7E45" w:rsidRDefault="009B7E45">
                  <w:pPr>
                    <w:pStyle w:val="Heading2"/>
                    <w:rPr>
                      <w:b/>
                      <w:sz w:val="42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b/>
                          <w:sz w:val="42"/>
                        </w:rPr>
                        <w:t>DURHAM</w:t>
                      </w:r>
                    </w:smartTag>
                  </w:smartTag>
                  <w:r>
                    <w:rPr>
                      <w:b/>
                      <w:sz w:val="42"/>
                    </w:rPr>
                    <w:t xml:space="preserve"> REGION ASSOCIATION FOR</w:t>
                  </w:r>
                </w:p>
                <w:p w:rsidR="009B7E45" w:rsidRDefault="009B7E45">
                  <w:pPr>
                    <w:pStyle w:val="Heading3"/>
                  </w:pPr>
                  <w:r>
                    <w:t>VOLUNTEER ADMINISTRATION</w:t>
                  </w:r>
                </w:p>
                <w:p w:rsidR="00253A0B" w:rsidRDefault="00253A0B">
                  <w:pPr>
                    <w:jc w:val="center"/>
                    <w:rPr>
                      <w:rFonts w:ascii="Times New Roman" w:hAnsi="Times New Roman"/>
                      <w:b/>
                      <w:sz w:val="10"/>
                    </w:rPr>
                  </w:pPr>
                </w:p>
                <w:p w:rsidR="00253A0B" w:rsidRDefault="00253A0B" w:rsidP="00C1355C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53A0B" w:rsidRDefault="00253A0B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Text Box 7" o:spid="_x0000_s1027" type="#_x0000_t202" style="position:absolute;margin-left:8.2pt;margin-top:-23.4pt;width:117.4pt;height:113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DouQ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" o:allowincell="f" filled="f" stroked="f">
            <v:textbox>
              <w:txbxContent>
                <w:p w:rsidR="009B7E45" w:rsidRDefault="00F17730">
                  <w:r>
                    <w:rPr>
                      <w:noProof/>
                      <w:sz w:val="20"/>
                      <w:lang w:val="en-CA" w:eastAsia="en-CA"/>
                    </w:rPr>
                    <w:drawing>
                      <wp:inline distT="0" distB="0" distL="0" distR="0">
                        <wp:extent cx="1209292" cy="1244600"/>
                        <wp:effectExtent l="19050" t="0" r="0" b="0"/>
                        <wp:docPr id="1" name="Picture 1" descr="drava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rava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396" cy="124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7E45" w:rsidRDefault="009B7E45"/>
    <w:p w:rsidR="009B7E45" w:rsidRDefault="009B7E45"/>
    <w:p w:rsidR="00253A0B" w:rsidRDefault="00B53DDC" w:rsidP="00B53DDC">
      <w:pPr>
        <w:jc w:val="center"/>
      </w:pPr>
      <w:r>
        <w:t xml:space="preserve">                              </w:t>
      </w:r>
      <w:r w:rsidR="005905A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pt;height:28pt" fillcolor="#369" stroked="f">
            <v:shadow on="t" color="#b2b2b2" opacity="52429f" offset="3pt"/>
            <v:textpath style="font-family:&quot;Times New Roman&quot;;font-size:24pt;v-text-kern:t" trim="t" fitpath="t" string="2017 Conference ONLY Form"/>
          </v:shape>
        </w:pict>
      </w:r>
    </w:p>
    <w:p w:rsidR="009B7E45" w:rsidRDefault="00E71D0F" w:rsidP="00253A0B">
      <w:r>
        <w:rPr>
          <w:noProof/>
          <w:lang w:val="en-CA" w:eastAsia="en-CA"/>
        </w:rPr>
        <w:pict>
          <v:shape id="_x0000_s1034" type="#_x0000_t202" style="position:absolute;margin-left:279pt;margin-top:15.85pt;width:272pt;height:106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f0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" filled="f" stroked="f">
            <v:textbox style="mso-next-textbox:#_x0000_s1034">
              <w:txbxContent>
                <w:p w:rsidR="00EF0842" w:rsidRPr="00DB091D" w:rsidRDefault="00EF0842" w:rsidP="00230FD3">
                  <w:pPr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DB091D">
                    <w:rPr>
                      <w:b/>
                      <w:color w:val="FF0000"/>
                      <w:sz w:val="20"/>
                    </w:rPr>
                    <w:t xml:space="preserve">PAYMENT IN PERSON </w:t>
                  </w:r>
                  <w:r>
                    <w:rPr>
                      <w:b/>
                      <w:color w:val="FF0000"/>
                      <w:sz w:val="20"/>
                    </w:rPr>
                    <w:t>AT DRAVA MEETING</w:t>
                  </w:r>
                  <w:r w:rsidRPr="00DB091D">
                    <w:rPr>
                      <w:b/>
                      <w:color w:val="FF0000"/>
                      <w:sz w:val="20"/>
                    </w:rPr>
                    <w:t xml:space="preserve">  </w:t>
                  </w:r>
                </w:p>
                <w:p w:rsidR="00EF0842" w:rsidRDefault="00EF0842" w:rsidP="001276E3">
                  <w:pPr>
                    <w:numPr>
                      <w:ilvl w:val="0"/>
                      <w:numId w:val="2"/>
                    </w:numPr>
                    <w:spacing w:before="120"/>
                    <w:ind w:left="547"/>
                  </w:pPr>
                  <w:r>
                    <w:t xml:space="preserve">Cheque* </w:t>
                  </w:r>
                  <w:r>
                    <w:tab/>
                  </w:r>
                </w:p>
                <w:p w:rsidR="00EF0842" w:rsidRDefault="00EF0842" w:rsidP="00230FD3">
                  <w:pPr>
                    <w:numPr>
                      <w:ilvl w:val="0"/>
                      <w:numId w:val="2"/>
                    </w:numPr>
                  </w:pPr>
                  <w:r>
                    <w:t>Cash</w:t>
                  </w:r>
                </w:p>
                <w:p w:rsidR="00EF0842" w:rsidRPr="00230FD3" w:rsidRDefault="00EF0842" w:rsidP="001276E3">
                  <w:pPr>
                    <w:spacing w:before="120"/>
                    <w:ind w:left="187"/>
                    <w:rPr>
                      <w:sz w:val="20"/>
                    </w:rPr>
                  </w:pPr>
                  <w:r w:rsidRPr="00230FD3">
                    <w:rPr>
                      <w:sz w:val="20"/>
                    </w:rPr>
                    <w:t xml:space="preserve">*Payable to:  </w:t>
                  </w:r>
                  <w:r w:rsidRPr="00230FD3">
                    <w:rPr>
                      <w:b/>
                      <w:sz w:val="20"/>
                    </w:rPr>
                    <w:t xml:space="preserve">Durham Region Association </w:t>
                  </w:r>
                  <w:r w:rsidR="00E71D0F">
                    <w:rPr>
                      <w:b/>
                      <w:sz w:val="20"/>
                    </w:rPr>
                    <w:br/>
                  </w:r>
                  <w:proofErr w:type="gramStart"/>
                  <w:r w:rsidRPr="00230FD3">
                    <w:rPr>
                      <w:b/>
                      <w:sz w:val="20"/>
                    </w:rPr>
                    <w:t>For</w:t>
                  </w:r>
                  <w:proofErr w:type="gramEnd"/>
                  <w:r w:rsidRPr="00230FD3">
                    <w:rPr>
                      <w:b/>
                      <w:sz w:val="20"/>
                    </w:rPr>
                    <w:t xml:space="preserve"> Volunteer Administration</w:t>
                  </w:r>
                </w:p>
                <w:p w:rsidR="00EF0842" w:rsidRPr="001D60E4" w:rsidRDefault="00EF0842">
                  <w:pPr>
                    <w:rPr>
                      <w:szCs w:val="24"/>
                    </w:rPr>
                  </w:pPr>
                </w:p>
                <w:p w:rsidR="00EF0842" w:rsidRDefault="00EF084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35" type="#_x0000_t202" style="position:absolute;margin-left:8pt;margin-top:108.85pt;width:355pt;height:88pt;z-index:251662848" filled="f" stroked="f">
            <v:textbox>
              <w:txbxContent>
                <w:p w:rsidR="00EF0842" w:rsidRPr="00EF0842" w:rsidRDefault="00EF0842" w:rsidP="00EF0842">
                  <w:pPr>
                    <w:spacing w:line="360" w:lineRule="auto"/>
                    <w:rPr>
                      <w:b/>
                    </w:rPr>
                  </w:pPr>
                  <w:r w:rsidRPr="00EF0842">
                    <w:rPr>
                      <w:b/>
                    </w:rPr>
                    <w:t>Dietary Restrictions:</w:t>
                  </w:r>
                </w:p>
                <w:p w:rsidR="00EF0842" w:rsidRDefault="00EF0842" w:rsidP="00EF0842">
                  <w:pPr>
                    <w:spacing w:line="360" w:lineRule="auto"/>
                  </w:pPr>
                  <w:r>
                    <w:t xml:space="preserve">         Vegetarian               Vegan              Gluten-Free</w:t>
                  </w:r>
                </w:p>
                <w:p w:rsidR="00E71D0F" w:rsidRDefault="00E71D0F" w:rsidP="00EF0842">
                  <w:pPr>
                    <w:spacing w:line="360" w:lineRule="auto"/>
                  </w:pPr>
                </w:p>
                <w:p w:rsidR="00EF0842" w:rsidRDefault="00EF0842" w:rsidP="00EF0842">
                  <w:pPr>
                    <w:spacing w:line="360" w:lineRule="auto"/>
                  </w:pPr>
                  <w:r>
                    <w:t>Allergy _________________________________________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rect id="_x0000_s1038" style="position:absolute;margin-left:213pt;margin-top:130.85pt;width:16pt;height:15pt;z-index:251665920"/>
        </w:pict>
      </w:r>
      <w:r>
        <w:rPr>
          <w:noProof/>
          <w:lang w:val="en-CA" w:eastAsia="en-CA"/>
        </w:rPr>
        <w:pict>
          <v:rect id="_x0000_s1036" style="position:absolute;margin-left:23pt;margin-top:130.85pt;width:16pt;height:15pt;z-index:251663872"/>
        </w:pict>
      </w:r>
      <w:r>
        <w:rPr>
          <w:noProof/>
          <w:lang w:val="en-CA" w:eastAsia="en-CA"/>
        </w:rPr>
        <w:pict>
          <v:rect id="_x0000_s1037" style="position:absolute;margin-left:132pt;margin-top:130.85pt;width:16pt;height:15pt;z-index:251664896"/>
        </w:pict>
      </w:r>
      <w:r>
        <w:rPr>
          <w:noProof/>
          <w:lang w:val="en-CA" w:eastAsia="en-CA"/>
        </w:rPr>
        <w:pict>
          <v:shape id="Text Box 4" o:spid="_x0000_s1030" type="#_x0000_t202" style="position:absolute;margin-left:6pt;margin-top:17.85pt;width:213pt;height:9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f0ugIAAME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" filled="f" stroked="f">
            <v:textbox style="mso-next-textbox:#Text Box 4">
              <w:txbxContent>
                <w:p w:rsidR="00230FD3" w:rsidRPr="0025789B" w:rsidRDefault="001B2067" w:rsidP="00E71D0F">
                  <w:pPr>
                    <w:spacing w:before="120" w:line="36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DRAVA </w:t>
                  </w:r>
                  <w:r w:rsidR="00230FD3">
                    <w:rPr>
                      <w:b/>
                      <w:szCs w:val="24"/>
                    </w:rPr>
                    <w:t>Conference May, 11, 2017</w:t>
                  </w:r>
                </w:p>
                <w:p w:rsidR="00230FD3" w:rsidRDefault="00230FD3" w:rsidP="00E71D0F">
                  <w:pPr>
                    <w:numPr>
                      <w:ilvl w:val="0"/>
                      <w:numId w:val="2"/>
                    </w:numPr>
                    <w:tabs>
                      <w:tab w:val="clear" w:pos="540"/>
                      <w:tab w:val="num" w:pos="1260"/>
                    </w:tabs>
                    <w:spacing w:line="360" w:lineRule="auto"/>
                    <w:ind w:left="1260"/>
                  </w:pPr>
                  <w:r>
                    <w:t>$1</w:t>
                  </w:r>
                  <w:r w:rsidR="001B2067">
                    <w:t>00</w:t>
                  </w:r>
                  <w:r w:rsidR="00E71D0F">
                    <w:t xml:space="preserve">.00 members </w:t>
                  </w:r>
                  <w:r w:rsidR="00E71D0F">
                    <w:tab/>
                  </w:r>
                </w:p>
                <w:p w:rsidR="009B7E45" w:rsidRDefault="001B2067" w:rsidP="00E71D0F">
                  <w:pPr>
                    <w:numPr>
                      <w:ilvl w:val="0"/>
                      <w:numId w:val="2"/>
                    </w:numPr>
                    <w:tabs>
                      <w:tab w:val="clear" w:pos="540"/>
                      <w:tab w:val="num" w:pos="1260"/>
                    </w:tabs>
                    <w:spacing w:line="360" w:lineRule="auto"/>
                    <w:ind w:left="1260"/>
                    <w:rPr>
                      <w:b/>
                    </w:rPr>
                  </w:pPr>
                  <w:r>
                    <w:t>$125</w:t>
                  </w:r>
                  <w:r w:rsidR="00230FD3">
                    <w:t>.00 non-members</w:t>
                  </w:r>
                </w:p>
              </w:txbxContent>
            </v:textbox>
          </v:shape>
        </w:pict>
      </w:r>
      <w:r w:rsidR="005905A2">
        <w:rPr>
          <w:noProof/>
          <w:lang w:val="en-CA" w:eastAsia="en-CA"/>
        </w:rPr>
        <w:pict>
          <v:shape id="Text Box 2" o:spid="_x0000_s1029" type="#_x0000_t202" style="position:absolute;margin-left:-4pt;margin-top:12.4pt;width:540pt;height:546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V8LwIAAFgEAAAOAAAAZHJzL2Uyb0RvYy54bWysVNtu2zAMfR+wfxD0vtjxkjQ14hRdugwD&#10;ugvQ7gNkWY6FSaImKbGzrx8lp2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" o:allowincell="f">
            <v:textbox>
              <w:txbxContent>
                <w:p w:rsidR="009B7E45" w:rsidRDefault="009B7E45">
                  <w:pPr>
                    <w:rPr>
                      <w:sz w:val="16"/>
                    </w:rPr>
                  </w:pPr>
                  <w:bookmarkStart w:id="0" w:name="_GoBack"/>
                </w:p>
                <w:p w:rsidR="00230FD3" w:rsidRDefault="00230FD3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230FD3" w:rsidRDefault="00230FD3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F0842" w:rsidRDefault="00EF0842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F0842" w:rsidRDefault="00EF0842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E71D0F" w:rsidRDefault="00E71D0F">
                  <w:pPr>
                    <w:rPr>
                      <w:rFonts w:ascii="Arial Black" w:hAnsi="Arial Black"/>
                      <w:u w:val="single"/>
                    </w:rPr>
                  </w:pPr>
                </w:p>
                <w:p w:rsidR="009B7E45" w:rsidRDefault="009B7E45">
                  <w:pPr>
                    <w:rPr>
                      <w:rFonts w:ascii="Arial Black" w:hAnsi="Arial Black"/>
                      <w:u w:val="single"/>
                    </w:rPr>
                  </w:pPr>
                  <w:r>
                    <w:rPr>
                      <w:rFonts w:ascii="Arial Black" w:hAnsi="Arial Black"/>
                      <w:u w:val="single"/>
                    </w:rPr>
                    <w:t>AGENCY INFORMATION:</w:t>
                  </w:r>
                </w:p>
                <w:p w:rsidR="009B7E45" w:rsidRPr="000750D2" w:rsidRDefault="009B7E45">
                  <w:pPr>
                    <w:rPr>
                      <w:rFonts w:ascii="Arial Black" w:hAnsi="Arial Black"/>
                      <w:sz w:val="16"/>
                      <w:szCs w:val="16"/>
                      <w:u w:val="single"/>
                    </w:rPr>
                  </w:pPr>
                </w:p>
                <w:p w:rsidR="009B7E45" w:rsidRDefault="009B7E45">
                  <w:r>
                    <w:t>Agency Name ____________________________________________________________</w:t>
                  </w:r>
                </w:p>
                <w:p w:rsidR="009B7E45" w:rsidRDefault="009B7E45"/>
                <w:p w:rsidR="009B7E45" w:rsidRDefault="009B7E45">
                  <w:r>
                    <w:t>Street Address ___________________________________________________________</w:t>
                  </w:r>
                </w:p>
                <w:p w:rsidR="009B7E45" w:rsidRDefault="009B7E45"/>
                <w:p w:rsidR="009B7E45" w:rsidRDefault="009B7E45">
                  <w:r>
                    <w:t>City ___________________________     Postal Code ____________________________</w:t>
                  </w:r>
                </w:p>
                <w:p w:rsidR="009B7E45" w:rsidRDefault="009B7E45"/>
                <w:p w:rsidR="009B7E45" w:rsidRDefault="009B7E45"/>
                <w:p w:rsidR="009B7E45" w:rsidRDefault="009B7E45">
                  <w:pPr>
                    <w:rPr>
                      <w:rFonts w:ascii="Arial Black" w:hAnsi="Arial Black"/>
                      <w:u w:val="single"/>
                    </w:rPr>
                  </w:pPr>
                  <w:r>
                    <w:rPr>
                      <w:rFonts w:ascii="Arial Black" w:hAnsi="Arial Black"/>
                      <w:u w:val="single"/>
                    </w:rPr>
                    <w:t>REPRESENTATIVE INFORMATION:</w:t>
                  </w:r>
                </w:p>
                <w:p w:rsidR="009B7E45" w:rsidRDefault="009B7E45">
                  <w:pPr>
                    <w:rPr>
                      <w:rFonts w:ascii="Arial Black" w:hAnsi="Arial Black"/>
                      <w:sz w:val="10"/>
                      <w:u w:val="single"/>
                    </w:rPr>
                  </w:pPr>
                </w:p>
                <w:p w:rsidR="009B7E45" w:rsidRDefault="009B7E45">
                  <w:pPr>
                    <w:rPr>
                      <w:rFonts w:ascii="Arial Black" w:hAnsi="Arial Black"/>
                      <w:sz w:val="10"/>
                      <w:u w:val="single"/>
                    </w:rPr>
                  </w:pPr>
                </w:p>
                <w:p w:rsidR="009B7E45" w:rsidRDefault="009B7E45">
                  <w:r>
                    <w:t>Representative Name ______________________________________________________</w:t>
                  </w:r>
                </w:p>
                <w:p w:rsidR="009B7E45" w:rsidRDefault="009B7E45"/>
                <w:p w:rsidR="001F4B8B" w:rsidRDefault="009B7E45" w:rsidP="001F4B8B">
                  <w:r>
                    <w:t>Title ___________________________________</w:t>
                  </w:r>
                  <w:r w:rsidR="001F4B8B">
                    <w:t>E-Mail Address _____________________</w:t>
                  </w:r>
                </w:p>
                <w:p w:rsidR="001F4B8B" w:rsidRDefault="001F4B8B" w:rsidP="001F4B8B"/>
                <w:p w:rsidR="001F4B8B" w:rsidRDefault="001F4B8B" w:rsidP="001F4B8B">
                  <w:proofErr w:type="gramStart"/>
                  <w:r>
                    <w:t>Telephone  (</w:t>
                  </w:r>
                  <w:proofErr w:type="gramEnd"/>
                  <w:r w:rsidR="00343D01">
                    <w:t xml:space="preserve">    </w:t>
                  </w:r>
                  <w:r>
                    <w:t>) ____________________      Fax  (</w:t>
                  </w:r>
                  <w:r w:rsidR="00343D01">
                    <w:t xml:space="preserve">    </w:t>
                  </w:r>
                  <w:r>
                    <w:t>) __________________________</w:t>
                  </w:r>
                </w:p>
                <w:p w:rsidR="001F4B8B" w:rsidRDefault="001F4B8B" w:rsidP="001F4B8B"/>
                <w:p w:rsidR="009B7E45" w:rsidRDefault="009B7E45">
                  <w:pPr>
                    <w:numPr>
                      <w:ilvl w:val="0"/>
                      <w:numId w:val="3"/>
                    </w:numPr>
                  </w:pPr>
                  <w:r>
                    <w:t>Yes I agree to have my agency contact information distributed to DRAVA Members only.</w:t>
                  </w:r>
                </w:p>
                <w:p w:rsidR="001F4B8B" w:rsidRDefault="001F4B8B" w:rsidP="001F4B8B"/>
                <w:p w:rsidR="001F4B8B" w:rsidRDefault="001F4B8B" w:rsidP="001F4B8B">
                  <w:pPr>
                    <w:numPr>
                      <w:ilvl w:val="0"/>
                      <w:numId w:val="3"/>
                    </w:numPr>
                  </w:pPr>
                  <w:r>
                    <w:t xml:space="preserve">Yes I </w:t>
                  </w:r>
                  <w:r w:rsidR="00A21D72">
                    <w:t>give permission for DRAVA to use my photograph for</w:t>
                  </w:r>
                  <w:r w:rsidR="00F266CD">
                    <w:t xml:space="preserve"> the</w:t>
                  </w:r>
                  <w:r w:rsidR="00A21D72">
                    <w:t xml:space="preserve"> purpose</w:t>
                  </w:r>
                  <w:r w:rsidR="00F266CD">
                    <w:t xml:space="preserve"> of promotion.</w:t>
                  </w:r>
                </w:p>
                <w:p w:rsidR="009B7E45" w:rsidRDefault="009B7E45"/>
                <w:p w:rsidR="009B7E45" w:rsidRDefault="009B7E45">
                  <w:pPr>
                    <w:rPr>
                      <w:rFonts w:ascii="Arial Black" w:hAnsi="Arial Black"/>
                      <w:u w:val="single"/>
                    </w:rPr>
                  </w:pPr>
                  <w:r>
                    <w:rPr>
                      <w:rFonts w:ascii="Arial Black" w:hAnsi="Arial Black"/>
                      <w:u w:val="single"/>
                    </w:rPr>
                    <w:t>SIGNATURE:</w:t>
                  </w:r>
                  <w:r>
                    <w:rPr>
                      <w:rFonts w:ascii="Arial Black" w:hAnsi="Arial Black"/>
                    </w:rPr>
                    <w:t xml:space="preserve">                                                          </w:t>
                  </w:r>
                  <w:r>
                    <w:rPr>
                      <w:rFonts w:ascii="Arial Black" w:hAnsi="Arial Black"/>
                      <w:u w:val="single"/>
                    </w:rPr>
                    <w:t>DATE:</w:t>
                  </w:r>
                  <w:bookmarkEnd w:id="0"/>
                </w:p>
              </w:txbxContent>
            </v:textbox>
          </v:shape>
        </w:pict>
      </w:r>
      <w:r w:rsidR="005905A2">
        <w:rPr>
          <w:noProof/>
          <w:lang w:val="en-CA" w:eastAsia="en-CA"/>
        </w:rPr>
        <w:pict>
          <v:shape id="Text Box 6" o:spid="_x0000_s1028" type="#_x0000_t202" style="position:absolute;margin-left:357pt;margin-top:609.85pt;width:158.4pt;height:43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" o:allowincell="f" fillcolor="silver">
            <v:textbox>
              <w:txbxContent>
                <w:p w:rsidR="009B7E45" w:rsidRDefault="009B7E45">
                  <w:pPr>
                    <w:numPr>
                      <w:ilvl w:val="0"/>
                      <w:numId w:val="3"/>
                    </w:numPr>
                  </w:pPr>
                  <w:r>
                    <w:t>By-Laws Sent</w:t>
                  </w:r>
                </w:p>
                <w:p w:rsidR="009B7E45" w:rsidRDefault="009B7E45">
                  <w:pPr>
                    <w:numPr>
                      <w:ilvl w:val="0"/>
                      <w:numId w:val="3"/>
                    </w:numPr>
                    <w:ind w:left="0" w:firstLine="0"/>
                  </w:pPr>
                  <w:r>
                    <w:t>Welcome Letter Sent</w:t>
                  </w:r>
                </w:p>
              </w:txbxContent>
            </v:textbox>
          </v:shape>
        </w:pict>
      </w:r>
      <w:r w:rsidR="005905A2">
        <w:rPr>
          <w:noProof/>
          <w:lang w:val="en-CA" w:eastAsia="en-CA"/>
        </w:rPr>
        <w:pict>
          <v:shape id="Text Box 5" o:spid="_x0000_s1031" type="#_x0000_t202" style="position:absolute;margin-left:-4pt;margin-top:560.2pt;width:540pt;height:104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" o:allowincell="f" fillcolor="silver">
            <v:textbox>
              <w:txbxContent>
                <w:p w:rsidR="009B7E45" w:rsidRDefault="009B7E45">
                  <w:pPr>
                    <w:pStyle w:val="Heading1"/>
                  </w:pPr>
                  <w:r>
                    <w:t>FOR OFFICE USE ONLY</w:t>
                  </w:r>
                </w:p>
                <w:p w:rsidR="009B7E45" w:rsidRDefault="009B7E45">
                  <w:pPr>
                    <w:rPr>
                      <w:rFonts w:ascii="Arial Black" w:hAnsi="Arial Black"/>
                      <w:sz w:val="6"/>
                    </w:rPr>
                  </w:pPr>
                </w:p>
                <w:p w:rsidR="009B7E45" w:rsidRDefault="009B7E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ate Received ___________________________   Cheque Number __________  Receipt Number ________ </w:t>
                  </w:r>
                </w:p>
                <w:p w:rsidR="009B7E45" w:rsidRDefault="009B7E45">
                  <w:pPr>
                    <w:rPr>
                      <w:sz w:val="20"/>
                    </w:rPr>
                  </w:pPr>
                </w:p>
                <w:p w:rsidR="009B7E45" w:rsidRDefault="009B7E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reasurer ______________________________________________</w:t>
                  </w:r>
                </w:p>
                <w:p w:rsidR="009B7E45" w:rsidRDefault="009B7E45">
                  <w:pPr>
                    <w:rPr>
                      <w:sz w:val="20"/>
                    </w:rPr>
                  </w:pPr>
                </w:p>
                <w:p w:rsidR="009B7E45" w:rsidRDefault="009B7E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Membership Chair _______________________________________</w:t>
                  </w:r>
                </w:p>
                <w:p w:rsidR="009B7E45" w:rsidRDefault="009B7E4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ate:</w:t>
                  </w:r>
                  <w:r>
                    <w:rPr>
                      <w:sz w:val="20"/>
                    </w:rPr>
                    <w:tab/>
                    <w:t>________________________________________________</w:t>
                  </w:r>
                </w:p>
              </w:txbxContent>
            </v:textbox>
          </v:shape>
        </w:pict>
      </w:r>
    </w:p>
    <w:sectPr w:rsidR="009B7E45" w:rsidSect="00230FD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38C"/>
    <w:multiLevelType w:val="hybridMultilevel"/>
    <w:tmpl w:val="1102D096"/>
    <w:lvl w:ilvl="0" w:tplc="019870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E7486C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5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A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AF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B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C7B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C6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601FD"/>
    <w:multiLevelType w:val="singleLevel"/>
    <w:tmpl w:val="AC420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>
    <w:nsid w:val="16D75C31"/>
    <w:multiLevelType w:val="hybridMultilevel"/>
    <w:tmpl w:val="1102D096"/>
    <w:lvl w:ilvl="0" w:tplc="778CA2C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4D201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CC2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6F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26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A5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01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36AF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8770C7"/>
    <w:multiLevelType w:val="hybridMultilevel"/>
    <w:tmpl w:val="A3A0B90C"/>
    <w:lvl w:ilvl="0" w:tplc="AC4205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04362"/>
    <w:multiLevelType w:val="hybridMultilevel"/>
    <w:tmpl w:val="9774BEF2"/>
    <w:lvl w:ilvl="0" w:tplc="DC64820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82DCB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68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E6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EE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80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68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AAB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33D88"/>
    <w:multiLevelType w:val="hybridMultilevel"/>
    <w:tmpl w:val="1102D096"/>
    <w:lvl w:ilvl="0" w:tplc="3E0CA7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63E6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B01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AE8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147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249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4A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C5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CAF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031F3C"/>
    <w:multiLevelType w:val="hybridMultilevel"/>
    <w:tmpl w:val="0BECE004"/>
    <w:lvl w:ilvl="0" w:tplc="ED2079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03EB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C7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B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AE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07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2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21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287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95301"/>
    <w:multiLevelType w:val="hybridMultilevel"/>
    <w:tmpl w:val="274CDCFA"/>
    <w:lvl w:ilvl="0" w:tplc="021AEE38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 w:tplc="7F263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F0F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CA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40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682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ED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C9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8E9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DB53FD"/>
    <w:multiLevelType w:val="singleLevel"/>
    <w:tmpl w:val="AC42052E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32"/>
      </w:rPr>
    </w:lvl>
  </w:abstractNum>
  <w:abstractNum w:abstractNumId="9">
    <w:nsid w:val="6B7535C9"/>
    <w:multiLevelType w:val="singleLevel"/>
    <w:tmpl w:val="AC4205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1C239B"/>
    <w:rsid w:val="000750D2"/>
    <w:rsid w:val="001276E3"/>
    <w:rsid w:val="00150783"/>
    <w:rsid w:val="001B2067"/>
    <w:rsid w:val="001C239B"/>
    <w:rsid w:val="001D60E4"/>
    <w:rsid w:val="001F4B8B"/>
    <w:rsid w:val="00230FD3"/>
    <w:rsid w:val="002417D6"/>
    <w:rsid w:val="00253A0B"/>
    <w:rsid w:val="0025789B"/>
    <w:rsid w:val="0026599F"/>
    <w:rsid w:val="002C0513"/>
    <w:rsid w:val="002C1EAB"/>
    <w:rsid w:val="00343D01"/>
    <w:rsid w:val="003532B1"/>
    <w:rsid w:val="00374634"/>
    <w:rsid w:val="003A2276"/>
    <w:rsid w:val="0040776A"/>
    <w:rsid w:val="00474EB0"/>
    <w:rsid w:val="005674EF"/>
    <w:rsid w:val="00572C7B"/>
    <w:rsid w:val="005905A2"/>
    <w:rsid w:val="005B7A57"/>
    <w:rsid w:val="005F0CEC"/>
    <w:rsid w:val="006048C5"/>
    <w:rsid w:val="00645CB3"/>
    <w:rsid w:val="00784475"/>
    <w:rsid w:val="007C319E"/>
    <w:rsid w:val="008727FC"/>
    <w:rsid w:val="00887D1F"/>
    <w:rsid w:val="008C6EDC"/>
    <w:rsid w:val="00925218"/>
    <w:rsid w:val="0095698C"/>
    <w:rsid w:val="00961EBD"/>
    <w:rsid w:val="009B7E45"/>
    <w:rsid w:val="00A21D72"/>
    <w:rsid w:val="00A367A9"/>
    <w:rsid w:val="00A55B26"/>
    <w:rsid w:val="00A85491"/>
    <w:rsid w:val="00B53DDC"/>
    <w:rsid w:val="00BB2AB9"/>
    <w:rsid w:val="00C1355C"/>
    <w:rsid w:val="00C61287"/>
    <w:rsid w:val="00CC7CB3"/>
    <w:rsid w:val="00D31038"/>
    <w:rsid w:val="00D80F51"/>
    <w:rsid w:val="00D81128"/>
    <w:rsid w:val="00DB091D"/>
    <w:rsid w:val="00DC0495"/>
    <w:rsid w:val="00E227E8"/>
    <w:rsid w:val="00E71D0F"/>
    <w:rsid w:val="00EC5FD7"/>
    <w:rsid w:val="00EF0842"/>
    <w:rsid w:val="00F101C8"/>
    <w:rsid w:val="00F17730"/>
    <w:rsid w:val="00F266CD"/>
    <w:rsid w:val="00F26E35"/>
    <w:rsid w:val="00F300DA"/>
    <w:rsid w:val="00F7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4">
      <o:colormru v:ext="edit" colors="#eaeaea,#f8f8f8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B8B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74EB0"/>
    <w:pPr>
      <w:keepNext/>
      <w:jc w:val="center"/>
      <w:outlineLvl w:val="0"/>
    </w:pPr>
    <w:rPr>
      <w:rFonts w:ascii="Arial Black" w:hAnsi="Arial Black"/>
      <w:sz w:val="20"/>
      <w:u w:val="single"/>
    </w:rPr>
  </w:style>
  <w:style w:type="paragraph" w:styleId="Heading2">
    <w:name w:val="heading 2"/>
    <w:basedOn w:val="Normal"/>
    <w:next w:val="Normal"/>
    <w:qFormat/>
    <w:rsid w:val="00474EB0"/>
    <w:pPr>
      <w:keepNext/>
      <w:jc w:val="center"/>
      <w:outlineLvl w:val="1"/>
    </w:pPr>
    <w:rPr>
      <w:rFonts w:ascii="Times New Roman" w:hAnsi="Times New Roman"/>
      <w:sz w:val="44"/>
    </w:rPr>
  </w:style>
  <w:style w:type="paragraph" w:styleId="Heading3">
    <w:name w:val="heading 3"/>
    <w:basedOn w:val="Normal"/>
    <w:next w:val="Normal"/>
    <w:qFormat/>
    <w:rsid w:val="00474EB0"/>
    <w:pPr>
      <w:keepNext/>
      <w:jc w:val="center"/>
      <w:outlineLvl w:val="2"/>
    </w:pPr>
    <w:rPr>
      <w:rFonts w:ascii="Times New Roman" w:hAnsi="Times New Roman"/>
      <w:b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E3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4B8B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74EB0"/>
    <w:pPr>
      <w:keepNext/>
      <w:jc w:val="center"/>
      <w:outlineLvl w:val="0"/>
    </w:pPr>
    <w:rPr>
      <w:rFonts w:ascii="Arial Black" w:hAnsi="Arial Black"/>
      <w:sz w:val="20"/>
      <w:u w:val="single"/>
    </w:rPr>
  </w:style>
  <w:style w:type="paragraph" w:styleId="Heading2">
    <w:name w:val="heading 2"/>
    <w:basedOn w:val="Normal"/>
    <w:next w:val="Normal"/>
    <w:qFormat/>
    <w:rsid w:val="00474EB0"/>
    <w:pPr>
      <w:keepNext/>
      <w:jc w:val="center"/>
      <w:outlineLvl w:val="1"/>
    </w:pPr>
    <w:rPr>
      <w:rFonts w:ascii="Times New Roman" w:hAnsi="Times New Roman"/>
      <w:sz w:val="44"/>
    </w:rPr>
  </w:style>
  <w:style w:type="paragraph" w:styleId="Heading3">
    <w:name w:val="heading 3"/>
    <w:basedOn w:val="Normal"/>
    <w:next w:val="Normal"/>
    <w:qFormat/>
    <w:rsid w:val="00474EB0"/>
    <w:pPr>
      <w:keepNext/>
      <w:jc w:val="center"/>
      <w:outlineLvl w:val="2"/>
    </w:pPr>
    <w:rPr>
      <w:rFonts w:ascii="Times New Roman" w:hAnsi="Times New Roman"/>
      <w:b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2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E3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2753F-5F27-447F-9EE3-7C1B7BD0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</dc:creator>
  <cp:lastModifiedBy>JULIE</cp:lastModifiedBy>
  <cp:revision>3</cp:revision>
  <cp:lastPrinted>2010-10-04T14:05:00Z</cp:lastPrinted>
  <dcterms:created xsi:type="dcterms:W3CDTF">2016-11-29T15:06:00Z</dcterms:created>
  <dcterms:modified xsi:type="dcterms:W3CDTF">2017-01-12T22:19:00Z</dcterms:modified>
</cp:coreProperties>
</file>